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6B6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5BD7C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E8315EF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87530D">
        <w:rPr>
          <w:b/>
          <w:bCs/>
          <w:sz w:val="22"/>
          <w:szCs w:val="22"/>
        </w:rPr>
        <w:t>„</w:t>
      </w:r>
      <w:r w:rsidR="007D45FB">
        <w:rPr>
          <w:b/>
          <w:bCs/>
          <w:sz w:val="22"/>
          <w:szCs w:val="22"/>
        </w:rPr>
        <w:t>P</w:t>
      </w:r>
      <w:r w:rsidR="0025231D">
        <w:rPr>
          <w:b/>
          <w:bCs/>
          <w:sz w:val="22"/>
          <w:szCs w:val="22"/>
        </w:rPr>
        <w:t>odbíjení tramvajových tratí 2021-2022</w:t>
      </w:r>
      <w:r w:rsidR="00960DF4" w:rsidRPr="0087530D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35ED7480" w14:textId="77777777" w:rsidR="002510FA" w:rsidRPr="001518DC" w:rsidRDefault="002510FA">
      <w:pPr>
        <w:jc w:val="both"/>
        <w:rPr>
          <w:sz w:val="22"/>
          <w:szCs w:val="22"/>
        </w:rPr>
      </w:pPr>
    </w:p>
    <w:p w14:paraId="719B23F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7BEE5C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181449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730BA5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3691D2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291408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 xml:space="preserve">trestný čin obchodování 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s lidmi,</w:t>
      </w:r>
    </w:p>
    <w:p w14:paraId="69648A0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110F1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21B56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DCA5F2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7B02D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CC8067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0AE103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0B05B1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8A3E7D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301D79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8B8B22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097EE3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F99AE1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5B8452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40D3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6F4933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FC1815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D8B11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B36348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98AA1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658C52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69140A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D699F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81DCB5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0E99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D16511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C32F7F1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AFD59E2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46E12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2DB6C26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74DC3A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0EAE" w14:textId="77777777" w:rsidR="005F72C1" w:rsidRDefault="005F72C1" w:rsidP="0024368F">
      <w:r>
        <w:separator/>
      </w:r>
    </w:p>
  </w:endnote>
  <w:endnote w:type="continuationSeparator" w:id="0">
    <w:p w14:paraId="3DF61EC2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B1C2" w14:textId="77777777" w:rsidR="005F72C1" w:rsidRDefault="005F72C1" w:rsidP="0024368F">
      <w:r>
        <w:separator/>
      </w:r>
    </w:p>
  </w:footnote>
  <w:footnote w:type="continuationSeparator" w:id="0">
    <w:p w14:paraId="4E9F8AF2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888D" w14:textId="77777777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</w:t>
    </w:r>
    <w:r w:rsidR="0055692F">
      <w:rPr>
        <w:i/>
        <w:sz w:val="22"/>
        <w:szCs w:val="22"/>
      </w:rPr>
      <w:t xml:space="preserve">pro </w:t>
    </w:r>
    <w:r w:rsidR="00334FB5">
      <w:rPr>
        <w:i/>
        <w:sz w:val="22"/>
        <w:szCs w:val="22"/>
      </w:rPr>
      <w:t>Č</w:t>
    </w:r>
    <w:r w:rsidR="0055744C">
      <w:rPr>
        <w:i/>
        <w:sz w:val="22"/>
        <w:szCs w:val="22"/>
      </w:rPr>
      <w:t xml:space="preserve">ást </w:t>
    </w:r>
    <w:r w:rsidR="00334FB5">
      <w:rPr>
        <w:i/>
        <w:sz w:val="22"/>
        <w:szCs w:val="22"/>
      </w:rPr>
      <w:t>1</w:t>
    </w:r>
  </w:p>
  <w:p w14:paraId="0EC94073" w14:textId="0CECA820" w:rsidR="0055744C" w:rsidRDefault="0087530D" w:rsidP="0087530D">
    <w:pPr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210D652E" wp14:editId="19EF534E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5FB">
      <w:rPr>
        <w:noProof/>
      </w:rPr>
      <w:drawing>
        <wp:anchor distT="0" distB="0" distL="114300" distR="114300" simplePos="0" relativeHeight="251659776" behindDoc="0" locked="0" layoutInCell="1" allowOverlap="1" wp14:anchorId="1926627E" wp14:editId="709D2EB9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BA2A3B" w14:textId="12129879" w:rsidR="00A866E9" w:rsidRPr="00EA1833" w:rsidRDefault="007D45FB" w:rsidP="00A866E9">
    <w:pPr>
      <w:tabs>
        <w:tab w:val="left" w:pos="690"/>
        <w:tab w:val="right" w:pos="9072"/>
      </w:tabs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91A3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231D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64C8"/>
    <w:rsid w:val="003904E9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3C23"/>
    <w:rsid w:val="007076D2"/>
    <w:rsid w:val="0072710C"/>
    <w:rsid w:val="00765B04"/>
    <w:rsid w:val="00792326"/>
    <w:rsid w:val="007B0A29"/>
    <w:rsid w:val="007B56AC"/>
    <w:rsid w:val="007D45FB"/>
    <w:rsid w:val="008360B8"/>
    <w:rsid w:val="00860B94"/>
    <w:rsid w:val="0087530D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168B2842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A97C-A231-4096-9B9E-FEA2BF57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0-09-24T10:50:00Z</dcterms:created>
  <dcterms:modified xsi:type="dcterms:W3CDTF">2020-11-09T15:35:00Z</dcterms:modified>
</cp:coreProperties>
</file>